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8/2024 vom 8. Mai 2024</w:t>
      </w:r>
    </w:p>
    <w:p>
      <w:r>
        <w:t>Bundesgericht, 2024-05-08, DE</w:t>
      </w:r>
    </w:p>
    <w:p>
      <w:r>
        <w:rPr>
          <w:b/>
        </w:rPr>
        <w:t xml:space="preserve">Quelle: </w:t>
      </w:r>
      <w:r>
        <w:t>https://mcp.opencaselaw.ch/entscheid/bger_2C_208_2024</w:t>
      </w:r>
    </w:p>
    <w:p>
      <w:r>
        <w:t>FR: TF 2C 208/2024 du 8 mai 2024</w:t>
      </w:r>
    </w:p>
    <w:p>
      <w:r>
        <w:t>IT: TF 2C 208/2024 del 8 maggio 2024</w:t>
      </w:r>
    </w:p>
    <w:p>
      <w:pPr>
        <w:pStyle w:val="Heading2"/>
      </w:pPr>
      <w:r>
        <w:t>Regeste</w:t>
      </w:r>
    </w:p>
    <w:p>
      <w:r>
        <w:t>Amtshilfe (DBA CH-FR)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8/2024 vom 21. Februar 2024 E. 1.1).</w:t>
      </w:r>
    </w:p>
    <w:p>
      <w:r>
        <w:rPr>
          <w:b/>
        </w:rPr>
        <w:t>E. 1.2</w:t>
      </w:r>
    </w:p>
    <w:p>
      <w:r>
        <w:t>Die Beschwerdeführerin bestreitet, dass sie und die schweizerische Gesellschaft verbundene Unternehmen im Sinne von Art. 9 DBA CH-FR seien. Mangels Verbundenheit im Sinne von Art. 9 DBA CH-FR fehle es an der voraussichtlichen Erheblichkeit der ersuchten Informationen. Es stelle sich folglich die Rechtsfrage, ob nach dem schweizerischen Staatsvertragsrecht Art. 9 DBA CH-FR vorliegend Anwendung finde und die von den französischen Behörden geltend gemachte innerstaatliche Definition von Verbundenheit zu einer abkommenswidrigen Besteuerung führe. Nach Auffassung der Beschwerdeführerin ist der Informationsaustausch nach Art. 28 Abs. 1 DBA CH-FR unzulässig, da er eine abkommenswidrige Besteuerung zur Folge habe. Das Bundesgericht, so die Beschwerdeführerin weiter, habe sich bisher nicht zur Frage geäussert, ob Art. 9 DBA CH-FR im Zusammenhang mit dem Informationsaustausch gemäss Art. 28 DBA CH-FR eine Sperrwirkung entfalte.</w:t>
      </w:r>
    </w:p>
    <w:p>
      <w:r>
        <w:rPr>
          <w:b/>
        </w:rPr>
        <w:t>E. 1.3</w:t>
      </w:r>
    </w:p>
    <w:p>
      <w:r>
        <w:t>Art. 9 DBA CH-FR lautet wie folgt: Wenn a) ein Unternehmen eines Vertragsstaates unmittelbar oder mittelbar an der Geschäftsleitung, der Kontrolle oder am Kapital eines Unternehmens des anderen Vertragsstaates beteiligt ist, oder b) dieselben Personen unmittelbar oder mittelbar an der Geschäftsleitung, der Kontrolle oder am Kapital eines Unternehmens eines Vertragsstaates und eines Unternehmens des anderen Vertragsstaates beteiligt sind, und in diesen Fällen zwischen den beiden Unternehmen hinsichtlich ihrer kaufmännischen oder finanziellen Beziehungen Bedingungen vereinbart oder auferlegt werden, die von denen abweichen, die unabhängige Unternehmen miteinander vereinbaren würden, so dürfen die Gewinne, die eines der Unternehmen ohne diese Bedingungen erzielt hätte, wegen dieser Bedingungen aber nicht erzielt hat, den Gewinnen dieses Unternehmens zugerechnet und entsprechend besteuert werden.</w:t>
      </w:r>
    </w:p>
    <w:p>
      <w:r>
        <w:rPr>
          <w:b/>
        </w:rPr>
        <w:t>E. 1.4</w:t>
      </w:r>
    </w:p>
    <w:p>
      <w:r>
        <w:t>Die von der Beschwerdeführerin aufgeworfene Rechtsfrage im Kontext der Überprüfung der Verrechnungspreise sowie zu Art. 9 DBA CH-FR betrifft im Wesentlichen das Erfordernis der voraussichtlichen Erheblichkeit sowie das völkerrechtliche Vertrauensprinzip.</w:t>
      </w:r>
    </w:p>
    <w:p>
      <w:r>
        <w:rPr>
          <w:b/>
        </w:rPr>
        <w:t>E. 1.4.1</w:t>
      </w:r>
    </w:p>
    <w:p>
      <w:r>
        <w:t>Das Bundesgericht hat sich schon verschiedentlich zur Überprüfung der Verrechnungspreise im Rahmen der internationalen Amtshilfe in Steuersachen geäussert (vgl. BGE 143 II 185 E. 2 ff.; Urteile 2C_282/2021 vom 15. Juni 2022 E. 1.2.2; 2C_455/2021 vom 31. Mai 2022 E. 1.2.2). Dabei hat das Bundesgericht festgehalten, dass die ersuchten Informationen das Erfordernis der voraussichtlichen Erheblichkeit erfüllen, wenn die ersuchende Behörde auf die Anwendung der internen Verrechnungspreisvorschriften des ersuchenden Staats abzielt (vgl. Urteile 2C_481/2021 vom 19. Mai 2022 E. 7.5 ["les prix de transfert pratiqués aux fins de l'application de sa législation fiscale interne"]; 2C_690/2015 vom 15. März 2016 E. 3.3 ["l'application des règles internes de l'Etat requérant en matière de prix de transfert"]). Diese Erwägung deckt sich mit der ständigen bundesgerichtlichen Rechtsprechung, wonach sich der ersuchte Staat im Rahmen des Amtshilfeverfahrens nicht zum innerstaatlichen Steuer- und Verfahrensrecht des ersuchenden Staats zu äussern hat. Für die voraussichtliche Erheblichkeit reicht vielmehr aus, dass die ersuchten Informationen für eine Verwendung im ausländischen Verfahren als potenziell geeignet erscheinen (vgl. BGE 144 II 206 E. 4.3; Urteil 2C_109/2022 vom 30. Januar 2023 E. 4.2.1). Die Vorinstanz erwägt denn auch, die ersuchten Informationen würden der ersuchenden Behörde vorliegend bei der Anwendung der innerstaatlichen Verrechnungspreisvorschriften dienen (vgl. E. 3.2.1.3 des angefochtenen Urteils). Dass die ersuchten Informationen für diesen Besteuerungszweck nicht geeignet seien, macht die Beschwerdeführerin nicht geltend. Folglich liegt keine Rechtsfrage von grundsätzlicher Bedeutung im Sinne von Art. 84a BGG vor. Soweit die Beschwerdeführerin die französischen Verrechnungspreisvorschriften und die darin enthaltene innerstaatliche Definition der Verbundenheit als abkommenswidrig kritisiert, hat sie dies, wie das Bundesgericht in seiner ständigen Rechtsprechung ausgeführt hat, vor den Behörden des ersuchenden Staats geltend zu machen (vgl. BGE 144 II 206 E. 4.6; 142 II 161 E. 2.2; 142 II 218 E. 3.6 f.; Urteil 2C_241/2016 vom 7. April 2017 E. 5.4).</w:t>
      </w:r>
    </w:p>
    <w:p>
      <w:r>
        <w:rPr>
          <w:b/>
        </w:rPr>
        <w:t>E. 1.4.2</w:t>
      </w:r>
    </w:p>
    <w:p>
      <w:r>
        <w:t>Ausserdem ergibt sich aus dem völkerrechtlichen Vertrauensprinzip, dass sich der ersuchte Staat grundsätzlich auf die Angaben zu verlassen hat, die ihm der ersuchende Staat mitteilt (zum völkerrechtlichen Vertrauensprinzip siehe BGE 146 II 150 E. 7.1; 144 II 206 E. 4.4). Vorliegend erkundigte sich die ESTV bei der ersuchenden Behörde, ob die Beschwerdeführerin und die schweizerische Gesellschaft nach wie vor als verbunden gelten würden, was die ersuchende Behörde in ihrer Rückmeldung vom 6. Mai 2021 ausdrücklich bestätigte (vgl. Bst. A.b hiervor). Die Vorinstanz hält vor diesem Hintergrund fest, dass die Vermutung der Verbundenheit der beiden Gesellschaften nicht aufgrund konkreter, nachgewiesener Anhaltspunkte umgestossen worden sei (vgl. E. 3.2.2 des angefochtenen Urteils). Auch vor Bundesgericht bringt die Beschwerdeführerin keine konkreten Anhaltspunkte vor, die die Auskunft der ersuchenden Behörde in Zweifel ziehen würden (vgl. BGE 146 II 150 E. 7.1; 144 II 206 E. 4.4). Ohnehin würde eine solche Beanstandung die vorinstanzliche Anwendung des völkerrechtlichen Vertrauensprinzips im vorliegenden Einzellfall betreffen und keine Grundsatzfrage im Sinne von Art. 84a BGG aufwerfen.</w:t>
      </w:r>
    </w:p>
    <w:p>
      <w:r>
        <w:rPr>
          <w:b/>
        </w:rPr>
        <w:t>E. 1.5</w:t>
      </w:r>
    </w:p>
    <w:p>
      <w:r>
        <w:t>Im Ergebnis ist die von der Beschwerdeführerin aufgeworfene Frage, ob sich der ersuchende Staat im Rahmen seiner internen Besteuerung von vornherein an die in Art. 9 DBA CH-FR enthaltenen Vorgaben halten müsse (Sperrwirkung) oder sich auf sein innerstaatliches Recht berufen könne (keine Sperrwirkung) nicht im Rahmen eines Amtshilfeverfahrens zu klären. Die Frage betrifft die materielle Beurteilung der Angelegenheit im Rahmen des französischen Steuerverfahrens und richtete sich gegen die dortige Anwendung der internen Verrechnungspreisvorschriften. Es liegt keine Rechtsfrage von grundsätzlicher Bedeutung im Sinne von Art. 84a BGG vor, weshalb auf die Beschwerde in öffentlich-rechtlichen Angelegenheiten nicht einzutreten ist.</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